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Mikrobiologija</w:t>
      </w:r>
      <w:r w:rsidR="00162E0E" w:rsidRPr="00162E0E">
        <w:rPr>
          <w:rFonts w:ascii="Times New Roman" w:hAnsi="Times New Roman" w:cs="Times New Roman"/>
          <w:sz w:val="28"/>
          <w:szCs w:val="28"/>
          <w:lang w:val="sr-Latn-ME"/>
        </w:rPr>
        <w:t xml:space="preserve"> -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Stočarstvo</w:t>
      </w:r>
    </w:p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162E0E">
        <w:rPr>
          <w:rFonts w:ascii="Times New Roman" w:hAnsi="Times New Roman" w:cs="Times New Roman"/>
          <w:sz w:val="28"/>
          <w:szCs w:val="28"/>
          <w:lang w:val="sr-Latn-ME"/>
        </w:rPr>
        <w:t>Kolokvijum I</w:t>
      </w:r>
      <w:r w:rsidR="00EA5A1D">
        <w:rPr>
          <w:rFonts w:ascii="Times New Roman" w:hAnsi="Times New Roman" w:cs="Times New Roman"/>
          <w:sz w:val="28"/>
          <w:szCs w:val="28"/>
          <w:lang w:val="sr-Latn-ME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81"/>
      </w:tblGrid>
      <w:tr w:rsidR="00E74421" w:rsidRPr="00162E0E" w:rsidTr="00082B1B">
        <w:tc>
          <w:tcPr>
            <w:tcW w:w="2235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Evidencioni broj</w:t>
            </w:r>
          </w:p>
        </w:tc>
        <w:tc>
          <w:tcPr>
            <w:tcW w:w="3260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Prezime i ime studenta</w:t>
            </w:r>
          </w:p>
        </w:tc>
        <w:tc>
          <w:tcPr>
            <w:tcW w:w="4081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ME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  <w:lang w:val="sr-Latn-ME"/>
              </w:rPr>
              <w:t>Broj bodova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koslavović Nikola </w:t>
            </w:r>
          </w:p>
        </w:tc>
        <w:tc>
          <w:tcPr>
            <w:tcW w:w="4081" w:type="dxa"/>
          </w:tcPr>
          <w:p w:rsidR="00082B1B" w:rsidRPr="00AE33F0" w:rsidRDefault="00AE33F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Fatić Miloš </w:t>
            </w:r>
          </w:p>
        </w:tc>
        <w:tc>
          <w:tcPr>
            <w:tcW w:w="4081" w:type="dxa"/>
          </w:tcPr>
          <w:p w:rsidR="00082B1B" w:rsidRPr="00AE33F0" w:rsidRDefault="00A50400" w:rsidP="00162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Živaljević Uglješ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6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rović Nad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9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olubović Dušan </w:t>
            </w:r>
          </w:p>
        </w:tc>
        <w:tc>
          <w:tcPr>
            <w:tcW w:w="4081" w:type="dxa"/>
          </w:tcPr>
          <w:p w:rsidR="00082B1B" w:rsidRPr="00AE33F0" w:rsidRDefault="00EA5A1D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0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nđić Miljan </w:t>
            </w:r>
          </w:p>
        </w:tc>
        <w:tc>
          <w:tcPr>
            <w:tcW w:w="4081" w:type="dxa"/>
          </w:tcPr>
          <w:p w:rsidR="00082B1B" w:rsidRPr="00AE33F0" w:rsidRDefault="007B40F3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2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Cerović Marko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4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ković Jovan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5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ališić Maric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2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skoković Maj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3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ekulović Radomir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4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kić Jovan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0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epeljak Aladin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3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ragišić Milovan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4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Ćirović Jelica </w:t>
            </w:r>
          </w:p>
        </w:tc>
        <w:tc>
          <w:tcPr>
            <w:tcW w:w="4081" w:type="dxa"/>
          </w:tcPr>
          <w:p w:rsidR="00082B1B" w:rsidRPr="00AE33F0" w:rsidRDefault="00EA5A1D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5/16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ujović Iren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4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Damjanović Nikolina </w:t>
            </w:r>
          </w:p>
        </w:tc>
        <w:tc>
          <w:tcPr>
            <w:tcW w:w="4081" w:type="dxa"/>
          </w:tcPr>
          <w:p w:rsidR="00082B1B" w:rsidRPr="00AE33F0" w:rsidRDefault="00EA5A1D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7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rić Zorica </w:t>
            </w:r>
          </w:p>
        </w:tc>
        <w:tc>
          <w:tcPr>
            <w:tcW w:w="4081" w:type="dxa"/>
          </w:tcPr>
          <w:p w:rsidR="00082B1B" w:rsidRPr="00AE33F0" w:rsidRDefault="007B40F3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8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opović Nebojš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2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Đukić Magdalena </w:t>
            </w:r>
          </w:p>
        </w:tc>
        <w:tc>
          <w:tcPr>
            <w:tcW w:w="4081" w:type="dxa"/>
          </w:tcPr>
          <w:p w:rsidR="00082B1B" w:rsidRPr="00AE33F0" w:rsidRDefault="00A50400" w:rsidP="00A50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08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 16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Babić Marko </w:t>
            </w:r>
          </w:p>
        </w:tc>
        <w:tc>
          <w:tcPr>
            <w:tcW w:w="4081" w:type="dxa"/>
          </w:tcPr>
          <w:p w:rsidR="00082B1B" w:rsidRPr="00AE33F0" w:rsidRDefault="00EA5A1D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6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8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Zeković Milena </w:t>
            </w:r>
          </w:p>
        </w:tc>
        <w:tc>
          <w:tcPr>
            <w:tcW w:w="4081" w:type="dxa"/>
          </w:tcPr>
          <w:p w:rsidR="00082B1B" w:rsidRPr="00AE33F0" w:rsidRDefault="007B40F3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0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ujić Stefan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1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ndić Balša </w:t>
            </w:r>
          </w:p>
        </w:tc>
        <w:tc>
          <w:tcPr>
            <w:tcW w:w="4081" w:type="dxa"/>
          </w:tcPr>
          <w:p w:rsidR="00082B1B" w:rsidRPr="00AE33F0" w:rsidRDefault="00EA5A1D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9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2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Gačević Boban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5/15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onjić Aleksandar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Radović Dragana </w:t>
            </w:r>
          </w:p>
        </w:tc>
        <w:tc>
          <w:tcPr>
            <w:tcW w:w="4081" w:type="dxa"/>
          </w:tcPr>
          <w:p w:rsidR="00082B1B" w:rsidRPr="00AE33F0" w:rsidRDefault="007B40F3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5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analić Amin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8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Langer Anđela </w:t>
            </w:r>
          </w:p>
        </w:tc>
        <w:tc>
          <w:tcPr>
            <w:tcW w:w="4081" w:type="dxa"/>
          </w:tcPr>
          <w:p w:rsidR="00082B1B" w:rsidRPr="00AE33F0" w:rsidRDefault="007B40F3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2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tanković Svetozar </w:t>
            </w:r>
          </w:p>
        </w:tc>
        <w:tc>
          <w:tcPr>
            <w:tcW w:w="4081" w:type="dxa"/>
          </w:tcPr>
          <w:p w:rsidR="00082B1B" w:rsidRPr="00AE33F0" w:rsidRDefault="00A50400" w:rsidP="00A50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3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ešović  Radovan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6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elević Pavle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o kolokvijum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32/14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Milić Dimitrije </w:t>
            </w:r>
          </w:p>
        </w:tc>
        <w:tc>
          <w:tcPr>
            <w:tcW w:w="4081" w:type="dxa"/>
          </w:tcPr>
          <w:p w:rsidR="00082B1B" w:rsidRPr="00AE33F0" w:rsidRDefault="00EA5A1D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,5</w:t>
            </w:r>
          </w:p>
        </w:tc>
      </w:tr>
      <w:tr w:rsidR="00082B1B" w:rsidRPr="00162E0E" w:rsidTr="00082B1B">
        <w:tc>
          <w:tcPr>
            <w:tcW w:w="2235" w:type="dxa"/>
          </w:tcPr>
          <w:p w:rsidR="00082B1B" w:rsidRPr="00AE33F0" w:rsidRDefault="00082B1B" w:rsidP="00B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26/13)</w:t>
            </w:r>
          </w:p>
        </w:tc>
        <w:tc>
          <w:tcPr>
            <w:tcW w:w="3260" w:type="dxa"/>
          </w:tcPr>
          <w:p w:rsidR="00082B1B" w:rsidRPr="00AE33F0" w:rsidRDefault="00082B1B" w:rsidP="00082B1B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AE33F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rgović Kristina </w:t>
            </w:r>
          </w:p>
        </w:tc>
        <w:tc>
          <w:tcPr>
            <w:tcW w:w="4081" w:type="dxa"/>
          </w:tcPr>
          <w:p w:rsidR="00082B1B" w:rsidRPr="00AE33F0" w:rsidRDefault="00A50400" w:rsidP="00E74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je radila</w:t>
            </w:r>
            <w:r w:rsidRPr="00A50400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kolokvijum</w:t>
            </w:r>
          </w:p>
        </w:tc>
      </w:tr>
    </w:tbl>
    <w:p w:rsidR="00E74421" w:rsidRPr="00162E0E" w:rsidRDefault="00E74421" w:rsidP="00E74421">
      <w:pPr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</w:p>
    <w:p w:rsidR="00E3750B" w:rsidRDefault="00A50400" w:rsidP="00AE33F0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 xml:space="preserve">Datum:17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ME"/>
        </w:rPr>
        <w:t xml:space="preserve">maj </w:t>
      </w:r>
      <w:r w:rsidR="00082B1B">
        <w:rPr>
          <w:rFonts w:ascii="Times New Roman" w:hAnsi="Times New Roman" w:cs="Times New Roman"/>
          <w:sz w:val="28"/>
          <w:szCs w:val="28"/>
          <w:lang w:val="sr-Latn-ME"/>
        </w:rPr>
        <w:t>2019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 xml:space="preserve">. god. </w:t>
      </w:r>
      <w:r w:rsidR="00AE33F0">
        <w:rPr>
          <w:rFonts w:ascii="Times New Roman" w:hAnsi="Times New Roman" w:cs="Times New Roman"/>
          <w:sz w:val="28"/>
          <w:szCs w:val="28"/>
          <w:lang w:val="sr-Latn-ME"/>
        </w:rPr>
        <w:t xml:space="preserve">                                                    </w:t>
      </w:r>
      <w:r w:rsidR="00E3750B">
        <w:rPr>
          <w:rFonts w:ascii="Times New Roman" w:hAnsi="Times New Roman" w:cs="Times New Roman"/>
          <w:sz w:val="28"/>
          <w:szCs w:val="28"/>
          <w:lang w:val="sr-Latn-ME"/>
        </w:rPr>
        <w:t>Predmetni nastavnik</w:t>
      </w:r>
    </w:p>
    <w:p w:rsidR="00E3750B" w:rsidRPr="00162E0E" w:rsidRDefault="00E3750B" w:rsidP="00E3750B">
      <w:pPr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Prof dr Mirjana Bojanić Rašović</w:t>
      </w:r>
    </w:p>
    <w:sectPr w:rsidR="00E3750B" w:rsidRPr="00162E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FD" w:rsidRDefault="002756FD" w:rsidP="00162E0E">
      <w:pPr>
        <w:spacing w:after="0" w:line="240" w:lineRule="auto"/>
      </w:pPr>
      <w:r>
        <w:separator/>
      </w:r>
    </w:p>
  </w:endnote>
  <w:endnote w:type="continuationSeparator" w:id="0">
    <w:p w:rsidR="002756FD" w:rsidRDefault="002756FD" w:rsidP="001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0E" w:rsidRDefault="00162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0E" w:rsidRDefault="0016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FD" w:rsidRDefault="002756FD" w:rsidP="00162E0E">
      <w:pPr>
        <w:spacing w:after="0" w:line="240" w:lineRule="auto"/>
      </w:pPr>
      <w:r>
        <w:separator/>
      </w:r>
    </w:p>
  </w:footnote>
  <w:footnote w:type="continuationSeparator" w:id="0">
    <w:p w:rsidR="002756FD" w:rsidRDefault="002756FD" w:rsidP="0016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21"/>
    <w:rsid w:val="00033225"/>
    <w:rsid w:val="00082B1B"/>
    <w:rsid w:val="000B2DFF"/>
    <w:rsid w:val="00162E0E"/>
    <w:rsid w:val="002756FD"/>
    <w:rsid w:val="00297D2D"/>
    <w:rsid w:val="00353E6B"/>
    <w:rsid w:val="003E5632"/>
    <w:rsid w:val="0042784F"/>
    <w:rsid w:val="00437CA5"/>
    <w:rsid w:val="007B40F3"/>
    <w:rsid w:val="007C7BD6"/>
    <w:rsid w:val="008D02FE"/>
    <w:rsid w:val="00921F71"/>
    <w:rsid w:val="00A1329A"/>
    <w:rsid w:val="00A30D0C"/>
    <w:rsid w:val="00A50400"/>
    <w:rsid w:val="00AE33F0"/>
    <w:rsid w:val="00AE7F9A"/>
    <w:rsid w:val="00B10AAD"/>
    <w:rsid w:val="00C72E0C"/>
    <w:rsid w:val="00D77F92"/>
    <w:rsid w:val="00DB3E78"/>
    <w:rsid w:val="00E3750B"/>
    <w:rsid w:val="00E74421"/>
    <w:rsid w:val="00E9214B"/>
    <w:rsid w:val="00EA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168A-61B0-4D8B-8C3F-3EADA13E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rda</cp:lastModifiedBy>
  <cp:revision>2</cp:revision>
  <cp:lastPrinted>2018-03-22T13:59:00Z</cp:lastPrinted>
  <dcterms:created xsi:type="dcterms:W3CDTF">2019-05-17T08:37:00Z</dcterms:created>
  <dcterms:modified xsi:type="dcterms:W3CDTF">2019-05-17T08:37:00Z</dcterms:modified>
</cp:coreProperties>
</file>